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DC" w:rsidRDefault="00957019">
      <w:r>
        <w:rPr>
          <w:noProof/>
          <w:lang w:eastAsia="da-D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372099</wp:posOffset>
            </wp:positionH>
            <wp:positionV relativeFrom="paragraph">
              <wp:posOffset>567510</wp:posOffset>
            </wp:positionV>
            <wp:extent cx="667109" cy="516853"/>
            <wp:effectExtent l="0" t="0" r="0" b="0"/>
            <wp:wrapNone/>
            <wp:docPr id="3" name="Billede 2" descr="fly-with-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with-flow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10" cy="51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71500</wp:posOffset>
            </wp:positionV>
            <wp:extent cx="671063" cy="543465"/>
            <wp:effectExtent l="19050" t="0" r="0" b="0"/>
            <wp:wrapNone/>
            <wp:docPr id="2" name="Billede 1" descr="fly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gr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63" cy="54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F5B">
        <w:rPr>
          <w:noProof/>
          <w:lang w:eastAsia="da-DK"/>
        </w:rPr>
        <w:pict>
          <v:rect id="_x0000_s1071" style="position:absolute;margin-left:0;margin-top:162pt;width:481.5pt;height:27pt;z-index:251689984;mso-position-horizontal-relative:text;mso-position-vertical-relative:text">
            <v:textbox>
              <w:txbxContent>
                <w:p w:rsidR="001E0F5B" w:rsidRPr="001E0F5B" w:rsidRDefault="001E0F5B" w:rsidP="001E0F5B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1E0F5B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I</w:t>
                  </w:r>
                  <w:r w:rsidRPr="001E0F5B">
                    <w:rPr>
                      <w:rFonts w:ascii="Kristen ITC" w:hAnsi="Kristen ITC"/>
                      <w:lang w:val="en-US"/>
                    </w:rPr>
                    <w:t xml:space="preserve"> like Pepsi. Peter helped </w:t>
                  </w:r>
                  <w:r w:rsidRPr="001E0F5B">
                    <w:rPr>
                      <w:rFonts w:ascii="Kristen ITC" w:hAnsi="Kristen ITC"/>
                      <w:b/>
                      <w:color w:val="548DD4" w:themeColor="text2" w:themeTint="99"/>
                      <w:lang w:val="en-US"/>
                    </w:rPr>
                    <w:t>me</w:t>
                  </w:r>
                  <w:r w:rsidRPr="001E0F5B">
                    <w:rPr>
                      <w:rFonts w:ascii="Kristen ITC" w:hAnsi="Kristen ITC"/>
                      <w:lang w:val="en-US"/>
                    </w:rPr>
                    <w:t>.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</w:t>
                  </w:r>
                  <w:r w:rsidRPr="001E0F5B">
                    <w:rPr>
                      <w:rFonts w:ascii="Kristen ITC" w:hAnsi="Kristen ITC"/>
                      <w:b/>
                      <w:color w:val="FF0000"/>
                      <w:lang w:val="en-US"/>
                    </w:rPr>
                    <w:t>They</w:t>
                  </w:r>
                  <w:r>
                    <w:rPr>
                      <w:rFonts w:ascii="Kristen ITC" w:hAnsi="Kristen ITC"/>
                      <w:lang w:val="en-US"/>
                    </w:rPr>
                    <w:t xml:space="preserve"> did some shopping for </w:t>
                  </w:r>
                  <w:r w:rsidRPr="001E0F5B">
                    <w:rPr>
                      <w:rFonts w:ascii="Kristen ITC" w:hAnsi="Kristen ITC"/>
                      <w:b/>
                      <w:color w:val="548DD4" w:themeColor="text2" w:themeTint="99"/>
                      <w:lang w:val="en-US"/>
                    </w:rPr>
                    <w:t>her</w:t>
                  </w:r>
                  <w:r>
                    <w:rPr>
                      <w:rFonts w:ascii="Kristen ITC" w:hAnsi="Kristen ITC"/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1E0F5B">
        <w:rPr>
          <w:noProof/>
          <w:lang w:eastAsia="da-DK"/>
        </w:rPr>
        <w:pict>
          <v:rect id="_x0000_s1052" style="position:absolute;margin-left:247.5pt;margin-top:198pt;width:234pt;height:486pt;z-index:251684864;mso-position-horizontal-relative:text;mso-position-vertical-relative:text">
            <v:textbox>
              <w:txbxContent>
                <w:p w:rsidR="00404F1C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rite the correct object form of the personal pronoun:</w:t>
                  </w:r>
                </w:p>
                <w:p w:rsidR="00670BA6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. Do you know Brian? Yes, I know _____.</w:t>
                  </w:r>
                </w:p>
                <w:p w:rsidR="00670BA6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. That book is mine. Give it to ________.</w:t>
                  </w:r>
                </w:p>
                <w:p w:rsidR="00670BA6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. The car is dirty. Do you mind washing __________?</w:t>
                  </w:r>
                </w:p>
                <w:p w:rsidR="00670BA6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4. It is his football. Why don’t you give it to ___________!</w:t>
                  </w:r>
                </w:p>
                <w:p w:rsidR="00670BA6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. We are going to Canada and Nicole is coming with ___________.</w:t>
                  </w:r>
                </w:p>
                <w:p w:rsidR="00670BA6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6. Caroline loves chocolate</w:t>
                  </w:r>
                  <w:r w:rsidR="00424E4A">
                    <w:rPr>
                      <w:rFonts w:ascii="Kristen ITC" w:hAnsi="Kristen ITC"/>
                      <w:lang w:val="en-US"/>
                    </w:rPr>
                    <w:t>, so why don’t you give __________ the whole box!</w:t>
                  </w:r>
                </w:p>
                <w:p w:rsidR="00424E4A" w:rsidRDefault="00424E4A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7. It is my parents’ anniversary tomorrow so I am going to buy _________ a present.</w:t>
                  </w:r>
                </w:p>
                <w:p w:rsidR="00424E4A" w:rsidRDefault="00424E4A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8. Louise is here. Do you want to talk to _________?</w:t>
                  </w:r>
                </w:p>
                <w:p w:rsidR="00424E4A" w:rsidRDefault="00424E4A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9. We had back luck but don’t feel sorry for _________.</w:t>
                  </w:r>
                </w:p>
                <w:p w:rsidR="00424E4A" w:rsidRDefault="00424E4A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0. Here are two knives. Put ________ in the drawer.</w:t>
                  </w:r>
                </w:p>
                <w:p w:rsidR="00424E4A" w:rsidRDefault="00424E4A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11. I want some bread. Where is ______?</w:t>
                  </w:r>
                </w:p>
                <w:p w:rsidR="00424E4A" w:rsidRDefault="00424E4A" w:rsidP="00404F1C">
                  <w:pPr>
                    <w:rPr>
                      <w:rFonts w:ascii="Kristen ITC" w:hAnsi="Kristen ITC"/>
                      <w:lang w:val="en-US"/>
                    </w:rPr>
                  </w:pPr>
                </w:p>
                <w:p w:rsidR="00670BA6" w:rsidRPr="003D043D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</w:p>
                <w:p w:rsidR="00982706" w:rsidRPr="003D043D" w:rsidRDefault="00982706" w:rsidP="00740526">
                  <w:pPr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="001E0F5B">
        <w:rPr>
          <w:noProof/>
          <w:lang w:eastAsia="da-DK"/>
        </w:rPr>
        <w:pict>
          <v:rect id="_x0000_s1050" style="position:absolute;margin-left:0;margin-top:198pt;width:234pt;height:486pt;z-index:251682816;mso-position-horizontal-relative:text;mso-position-vertical-relative:text">
            <v:textbox>
              <w:txbxContent>
                <w:p w:rsidR="00670BA6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ind the words in the brackets and write the correct form of the pronoun:</w:t>
                  </w:r>
                </w:p>
                <w:p w:rsidR="00404F1C" w:rsidRDefault="003D043D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1. </w:t>
                  </w:r>
                  <w:r w:rsidR="002242DE">
                    <w:rPr>
                      <w:rFonts w:ascii="Kristen ITC" w:hAnsi="Kristen ITC"/>
                      <w:lang w:val="en-US"/>
                    </w:rPr>
                    <w:t>______________ likes Coca-Cola. (Pete)</w:t>
                  </w:r>
                </w:p>
                <w:p w:rsidR="002242DE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. ______________ like tea. (My parents)</w:t>
                  </w:r>
                </w:p>
                <w:p w:rsidR="002242DE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. ______________ like milk. (My brother)</w:t>
                  </w:r>
                </w:p>
                <w:p w:rsidR="002242DE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4. ____________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ar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going to the USA for the summer holidays. (My family and I)</w:t>
                  </w:r>
                </w:p>
                <w:p w:rsidR="002242DE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5. __________ is watching TV. (My sister)</w:t>
                  </w:r>
                </w:p>
                <w:p w:rsidR="002242DE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6. __________ drives to school every day. (My teacher)</w:t>
                  </w:r>
                </w:p>
                <w:p w:rsidR="002242DE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7. __________ often reads books. (Susan)</w:t>
                  </w:r>
                </w:p>
                <w:p w:rsidR="002242DE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8. Is your mother in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 xml:space="preserve">? 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>Yes, _______ is in.</w:t>
                  </w:r>
                </w:p>
                <w:p w:rsidR="002242DE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9. __________ should not tell such stories.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(Peter and you).</w:t>
                  </w:r>
                  <w:proofErr w:type="gramEnd"/>
                </w:p>
                <w:p w:rsidR="002242DE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10. </w:t>
                  </w:r>
                  <w:r w:rsidR="000B0112">
                    <w:rPr>
                      <w:rFonts w:ascii="Kristen ITC" w:hAnsi="Kristen ITC"/>
                      <w:lang w:val="en-US"/>
                    </w:rPr>
                    <w:t xml:space="preserve">_________ couldn’t come to the party. </w:t>
                  </w:r>
                  <w:proofErr w:type="gramStart"/>
                  <w:r w:rsidR="000B0112">
                    <w:rPr>
                      <w:rFonts w:ascii="Kristen ITC" w:hAnsi="Kristen ITC"/>
                      <w:lang w:val="en-US"/>
                    </w:rPr>
                    <w:t>(Thomas and Lucas).</w:t>
                  </w:r>
                  <w:proofErr w:type="gramEnd"/>
                </w:p>
                <w:p w:rsidR="00670BA6" w:rsidRDefault="000B0112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11. </w:t>
                  </w:r>
                  <w:r w:rsidR="00670BA6">
                    <w:rPr>
                      <w:rFonts w:ascii="Kristen ITC" w:hAnsi="Kristen ITC"/>
                      <w:lang w:val="en-US"/>
                    </w:rPr>
                    <w:t xml:space="preserve">_________ </w:t>
                  </w:r>
                  <w:proofErr w:type="gramStart"/>
                  <w:r w:rsidR="00670BA6">
                    <w:rPr>
                      <w:rFonts w:ascii="Kristen ITC" w:hAnsi="Kristen ITC"/>
                      <w:lang w:val="en-US"/>
                    </w:rPr>
                    <w:t>are</w:t>
                  </w:r>
                  <w:proofErr w:type="gramEnd"/>
                  <w:r w:rsidR="00670BA6">
                    <w:rPr>
                      <w:rFonts w:ascii="Kristen ITC" w:hAnsi="Kristen ITC"/>
                      <w:lang w:val="en-US"/>
                    </w:rPr>
                    <w:t xml:space="preserve"> gone for the weekend. (My family and I)</w:t>
                  </w:r>
                </w:p>
                <w:p w:rsidR="00670BA6" w:rsidRDefault="00670BA6" w:rsidP="00404F1C">
                  <w:p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12. _________ 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are</w:t>
                  </w:r>
                  <w:proofErr w:type="gramEnd"/>
                  <w:r>
                    <w:rPr>
                      <w:rFonts w:ascii="Kristen ITC" w:hAnsi="Kristen ITC"/>
                      <w:lang w:val="en-US"/>
                    </w:rPr>
                    <w:t xml:space="preserve"> moving away next week. (My 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neighbours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) </w:t>
                  </w:r>
                </w:p>
                <w:p w:rsidR="002242DE" w:rsidRPr="003D043D" w:rsidRDefault="002242DE" w:rsidP="00404F1C">
                  <w:pPr>
                    <w:rPr>
                      <w:rFonts w:ascii="Kristen ITC" w:hAnsi="Kristen ITC"/>
                      <w:lang w:val="en-US"/>
                    </w:rPr>
                  </w:pPr>
                </w:p>
                <w:p w:rsidR="003D043D" w:rsidRPr="003D043D" w:rsidRDefault="003D043D" w:rsidP="003D043D">
                  <w:pPr>
                    <w:rPr>
                      <w:rFonts w:ascii="Kristen ITC" w:hAnsi="Kristen ITC"/>
                      <w:lang w:val="en-US"/>
                    </w:rPr>
                  </w:pPr>
                </w:p>
              </w:txbxContent>
            </v:textbox>
          </v:rect>
        </w:pict>
      </w:r>
      <w:r w:rsidR="00404F1C">
        <w:rPr>
          <w:noProof/>
          <w:lang w:eastAsia="da-D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0" type="#_x0000_t5" style="position:absolute;margin-left:441pt;margin-top:117pt;width:27pt;height:26.95pt;z-index:251688960;mso-position-horizontal-relative:text;mso-position-vertical-relative:text" fillcolor="#0070c0" stroked="f"/>
        </w:pict>
      </w:r>
      <w:r w:rsidR="00404F1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153pt;margin-top:117pt;width:27.85pt;height:26.95pt;z-index:251687936;mso-position-horizontal-relative:text;mso-position-vertical-relative:text" fillcolor="red" stroked="f">
            <v:shadow color="#868686"/>
            <v:textpath style="font-family:&quot;Arial Black&quot;;v-text-kern:t" trim="t" fitpath="t" string="X"/>
          </v:shape>
        </w:pict>
      </w:r>
      <w:r w:rsidR="00404F1C">
        <w:rPr>
          <w:noProof/>
        </w:rPr>
        <w:pict>
          <v:shape id="_x0000_s1044" type="#_x0000_t136" style="position:absolute;margin-left:135pt;margin-top:-27pt;width:3in;height:51pt;z-index:251675648;mso-position-horizontal-relative:text;mso-position-vertical-relative:text" fillcolor="#fcd904">
            <v:shadow color="#868686"/>
            <v:textpath style="font-family:&quot;Kristen ITC&quot;;font-weight:bold;v-text-kern:t" trim="t" fitpath="t" string="personal pronouns"/>
          </v:shape>
        </w:pict>
      </w:r>
      <w:r w:rsidR="00404F1C">
        <w:rPr>
          <w:noProof/>
          <w:lang w:eastAsia="da-DK"/>
        </w:rPr>
        <w:pict>
          <v:roundrect id="_x0000_s1047" style="position:absolute;margin-left:351pt;margin-top:-9pt;width:130.5pt;height:12pt;z-index:-251636736;mso-position-horizontal-relative:text;mso-position-vertical-relative:text" arcsize="10923f" fillcolor="#548dd4 [1951]"/>
        </w:pict>
      </w:r>
      <w:r w:rsidR="00404F1C">
        <w:rPr>
          <w:noProof/>
          <w:lang w:eastAsia="da-DK"/>
        </w:rPr>
        <w:pict>
          <v:roundrect id="_x0000_s1046" style="position:absolute;margin-left:0;margin-top:-9pt;width:135pt;height:9pt;z-index:-251637760;mso-position-horizontal-relative:text;mso-position-vertical-relative:text" arcsize="10923f" fillcolor="#548dd4 [1951]"/>
        </w:pict>
      </w:r>
      <w:r w:rsidR="00532840">
        <w:rPr>
          <w:noProof/>
          <w:lang w:eastAsia="da-DK"/>
        </w:rPr>
        <w:pict>
          <v:rect id="_x0000_s1049" style="position:absolute;margin-left:4in;margin-top:27pt;width:193.5pt;height:126pt;z-index:251681792;mso-position-horizontal-relative:text;mso-position-vertical-relative:text">
            <v:textbox>
              <w:txbxContent>
                <w:p w:rsidR="003D043D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highlight w:val="green"/>
                      <w:lang w:val="en-US"/>
                    </w:rPr>
                    <w:t>Object form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Me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You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Him, her, it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Us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>You</w:t>
                  </w:r>
                </w:p>
                <w:p w:rsidR="00404F1C" w:rsidRP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Them         </w:t>
                  </w:r>
                </w:p>
              </w:txbxContent>
            </v:textbox>
          </v:rect>
        </w:pict>
      </w:r>
      <w:r w:rsidR="00532840">
        <w:rPr>
          <w:noProof/>
          <w:lang w:eastAsia="da-DK"/>
        </w:rPr>
        <w:pict>
          <v:rect id="_x0000_s1048" style="position:absolute;margin-left:0;margin-top:24pt;width:189pt;height:129pt;z-index:251680768;mso-position-horizontal-relative:text;mso-position-vertical-relative:text">
            <v:textbox>
              <w:txbxContent>
                <w:p w:rsidR="00926C2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404F1C">
                    <w:rPr>
                      <w:rFonts w:ascii="Kristen ITC" w:hAnsi="Kristen ITC"/>
                      <w:highlight w:val="green"/>
                      <w:lang w:val="en-US"/>
                    </w:rPr>
                    <w:t>Subject form</w:t>
                  </w:r>
                </w:p>
                <w:p w:rsidR="00D471D1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You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, she, it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You </w:t>
                  </w:r>
                </w:p>
                <w:p w:rsidR="00404F1C" w:rsidRDefault="00404F1C" w:rsidP="00404F1C">
                  <w:pPr>
                    <w:spacing w:after="0"/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They </w:t>
                  </w:r>
                </w:p>
                <w:p w:rsidR="00404F1C" w:rsidRDefault="00404F1C" w:rsidP="00D471D1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</w:p>
                <w:p w:rsidR="00404F1C" w:rsidRPr="00594A9E" w:rsidRDefault="00404F1C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532840">
        <w:rPr>
          <w:noProof/>
          <w:lang w:eastAsia="da-DK"/>
        </w:rPr>
        <w:pict>
          <v:roundrect id="_x0000_s1053" style="position:absolute;margin-left:423pt;margin-top:702pt;width:45pt;height:18pt;z-index:251685888;mso-position-horizontal-relative:text;mso-position-vertical-relative:text" arcsize="10923f">
            <v:textbox>
              <w:txbxContent>
                <w:p w:rsidR="005572C7" w:rsidRPr="005572C7" w:rsidRDefault="00404F1C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12</w:t>
                  </w:r>
                </w:p>
              </w:txbxContent>
            </v:textbox>
          </v:roundrect>
        </w:pict>
      </w:r>
      <w:r w:rsidR="00532840">
        <w:rPr>
          <w:noProof/>
          <w:lang w:eastAsia="da-DK"/>
        </w:rPr>
        <w:pict>
          <v:roundrect id="_x0000_s1051" style="position:absolute;margin-left:198pt;margin-top:36pt;width:81pt;height:99pt;z-index:251683840;mso-position-horizontal-relative:text;mso-position-vertical-relative:text" arcsize="10923f">
            <v:textbox>
              <w:txbxContent>
                <w:p w:rsidR="00594A9E" w:rsidRPr="00594A9E" w:rsidRDefault="003D043D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3D043D">
                    <w:rPr>
                      <w:rFonts w:ascii="Kristen ITC" w:hAnsi="Kristen ITC"/>
                      <w:highlight w:val="green"/>
                      <w:lang w:val="en-US"/>
                    </w:rPr>
                    <w:t>Write the correct option in the space</w:t>
                  </w:r>
                </w:p>
              </w:txbxContent>
            </v:textbox>
          </v:roundrect>
        </w:pict>
      </w:r>
      <w:r w:rsidR="00532840">
        <w:rPr>
          <w:noProof/>
        </w:rPr>
        <w:pict>
          <v:shape id="_x0000_s1045" type="#_x0000_t136" style="position:absolute;margin-left:0;margin-top:-63pt;width:481.5pt;height:36pt;z-index:251677696;mso-position-horizontal-relative:text;mso-position-vertical-relative:text" fillcolor="red">
            <v:shadow color="#868686"/>
            <v:textpath style="font-family:&quot;Kristen ITC&quot;;v-text-kern:t" trim="t" fitpath="t" string="GRAMMAR for BEGINNERS"/>
          </v:shape>
        </w:pict>
      </w:r>
      <w:r w:rsidR="00532840">
        <w:rPr>
          <w:noProof/>
          <w:lang w:eastAsia="da-DK"/>
        </w:rPr>
        <w:pict>
          <v:roundrect id="_x0000_s1043" style="position:absolute;margin-left:126pt;margin-top:702pt;width:234pt;height:18pt;z-index:251673600;mso-position-horizontal-relative:text;mso-position-vertical-relative:text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r w:rsidRPr="00A51239">
                    <w:rPr>
                      <w:sz w:val="18"/>
                      <w:szCs w:val="18"/>
                    </w:rPr>
                    <w:t>homework@live.dk</w:t>
                  </w:r>
                </w:p>
              </w:txbxContent>
            </v:textbox>
          </v:roundrect>
        </w:pict>
      </w:r>
      <w:r w:rsidR="00532840">
        <w:rPr>
          <w:noProof/>
          <w:lang w:eastAsia="da-DK"/>
        </w:rPr>
        <w:pict>
          <v:roundrect id="_x0000_s1042" style="position:absolute;margin-left:0;margin-top:702pt;width:486pt;height:18pt;z-index:251672576;mso-position-horizontal-relative:text;mso-position-vertical-relative:text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5C" w:rsidRDefault="0090575C" w:rsidP="00A51239">
      <w:pPr>
        <w:spacing w:after="0" w:line="240" w:lineRule="auto"/>
      </w:pPr>
      <w:r>
        <w:separator/>
      </w:r>
    </w:p>
  </w:endnote>
  <w:endnote w:type="continuationSeparator" w:id="0">
    <w:p w:rsidR="0090575C" w:rsidRDefault="0090575C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5C" w:rsidRDefault="0090575C" w:rsidP="00A51239">
      <w:pPr>
        <w:spacing w:after="0" w:line="240" w:lineRule="auto"/>
      </w:pPr>
      <w:r>
        <w:separator/>
      </w:r>
    </w:p>
  </w:footnote>
  <w:footnote w:type="continuationSeparator" w:id="0">
    <w:p w:rsidR="0090575C" w:rsidRDefault="0090575C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378"/>
    <w:multiLevelType w:val="hybridMultilevel"/>
    <w:tmpl w:val="751C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42BE"/>
    <w:multiLevelType w:val="hybridMultilevel"/>
    <w:tmpl w:val="AC1C2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F314E"/>
    <w:multiLevelType w:val="hybridMultilevel"/>
    <w:tmpl w:val="43B27C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9099F"/>
    <w:multiLevelType w:val="hybridMultilevel"/>
    <w:tmpl w:val="A4A49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54A9C"/>
    <w:multiLevelType w:val="hybridMultilevel"/>
    <w:tmpl w:val="18C0F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12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3B3"/>
    <w:rsid w:val="001D651D"/>
    <w:rsid w:val="001E09A2"/>
    <w:rsid w:val="001E0AD8"/>
    <w:rsid w:val="001E0B1B"/>
    <w:rsid w:val="001E0F5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2DE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77E"/>
    <w:rsid w:val="003C486F"/>
    <w:rsid w:val="003D043D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63C8"/>
    <w:rsid w:val="003E7EE3"/>
    <w:rsid w:val="003F0580"/>
    <w:rsid w:val="003F0AC6"/>
    <w:rsid w:val="003F12EF"/>
    <w:rsid w:val="003F7806"/>
    <w:rsid w:val="0040043B"/>
    <w:rsid w:val="00403A5D"/>
    <w:rsid w:val="00404407"/>
    <w:rsid w:val="00404F1C"/>
    <w:rsid w:val="00407711"/>
    <w:rsid w:val="00410746"/>
    <w:rsid w:val="00411935"/>
    <w:rsid w:val="00414BB6"/>
    <w:rsid w:val="00416645"/>
    <w:rsid w:val="00423134"/>
    <w:rsid w:val="00423DA8"/>
    <w:rsid w:val="00423F5C"/>
    <w:rsid w:val="00424E4A"/>
    <w:rsid w:val="00427714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07D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1062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077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B25"/>
    <w:rsid w:val="00531EDD"/>
    <w:rsid w:val="00532840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0B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85F72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4863"/>
    <w:rsid w:val="007258A1"/>
    <w:rsid w:val="00725B36"/>
    <w:rsid w:val="00727089"/>
    <w:rsid w:val="00731FD5"/>
    <w:rsid w:val="00734288"/>
    <w:rsid w:val="00734B44"/>
    <w:rsid w:val="00734DEF"/>
    <w:rsid w:val="00735CCB"/>
    <w:rsid w:val="00740526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575C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6C2C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019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706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3D2B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4"/>
    <w:rsid w:val="00B820CF"/>
    <w:rsid w:val="00B862E3"/>
    <w:rsid w:val="00B87898"/>
    <w:rsid w:val="00B90B78"/>
    <w:rsid w:val="00B9167D"/>
    <w:rsid w:val="00B92847"/>
    <w:rsid w:val="00B93E2D"/>
    <w:rsid w:val="00BA11FC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0F6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3B85"/>
    <w:rsid w:val="00E45F12"/>
    <w:rsid w:val="00E46C10"/>
    <w:rsid w:val="00E5174F"/>
    <w:rsid w:val="00E519AC"/>
    <w:rsid w:val="00E56DBB"/>
    <w:rsid w:val="00E5704D"/>
    <w:rsid w:val="00E60ABF"/>
    <w:rsid w:val="00E60B99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00A"/>
    <w:rsid w:val="00F75B97"/>
    <w:rsid w:val="00F75FA2"/>
    <w:rsid w:val="00F767B0"/>
    <w:rsid w:val="00F8007D"/>
    <w:rsid w:val="00F806A6"/>
    <w:rsid w:val="00F827AE"/>
    <w:rsid w:val="00F8608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1337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d904"/>
      <o:colormenu v:ext="edit" fillcolor="#0070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1239"/>
  </w:style>
  <w:style w:type="paragraph" w:styleId="Sidefod">
    <w:name w:val="footer"/>
    <w:basedOn w:val="Normal"/>
    <w:link w:val="SidefodTegn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1239"/>
  </w:style>
  <w:style w:type="paragraph" w:styleId="Listeafsnit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E65E-FC9C-4267-A4AE-4A593190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Gitte</cp:lastModifiedBy>
  <cp:revision>2</cp:revision>
  <cp:lastPrinted>2013-02-25T14:20:00Z</cp:lastPrinted>
  <dcterms:created xsi:type="dcterms:W3CDTF">2013-02-25T14:21:00Z</dcterms:created>
  <dcterms:modified xsi:type="dcterms:W3CDTF">2013-02-25T14:21:00Z</dcterms:modified>
</cp:coreProperties>
</file>